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4B" w:rsidRPr="00CC5101" w:rsidRDefault="002D0E4B" w:rsidP="002D0E4B">
      <w:pPr>
        <w:rPr>
          <w:sz w:val="20"/>
        </w:rPr>
      </w:pPr>
      <w:r w:rsidRPr="00CC5101">
        <w:rPr>
          <w:sz w:val="20"/>
        </w:rPr>
        <w:t>Учетный номер ________</w:t>
      </w:r>
      <w:r w:rsidRPr="00CC5101">
        <w:rPr>
          <w:sz w:val="20"/>
        </w:rPr>
        <w:tab/>
        <w:t xml:space="preserve">                             Директору </w:t>
      </w:r>
      <w:r>
        <w:rPr>
          <w:sz w:val="20"/>
        </w:rPr>
        <w:t>МБОУ «Школа №15»</w:t>
      </w:r>
    </w:p>
    <w:p w:rsidR="002D0E4B" w:rsidRPr="00CC5101" w:rsidRDefault="002D0E4B" w:rsidP="002D0E4B">
      <w:pPr>
        <w:rPr>
          <w:sz w:val="20"/>
        </w:rPr>
      </w:pPr>
      <w:r w:rsidRPr="00CC5101">
        <w:rPr>
          <w:sz w:val="20"/>
        </w:rPr>
        <w:t xml:space="preserve">                                                                                       </w:t>
      </w:r>
      <w:r>
        <w:rPr>
          <w:sz w:val="20"/>
        </w:rPr>
        <w:t>С.А.Шадриной</w:t>
      </w:r>
    </w:p>
    <w:p w:rsidR="002D0E4B" w:rsidRPr="00CC5101" w:rsidRDefault="002D0E4B" w:rsidP="002D0E4B">
      <w:pPr>
        <w:rPr>
          <w:sz w:val="20"/>
        </w:rPr>
      </w:pPr>
      <w:r w:rsidRPr="00CC5101">
        <w:rPr>
          <w:sz w:val="20"/>
        </w:rPr>
        <w:t xml:space="preserve">                                                       </w:t>
      </w:r>
      <w:r>
        <w:rPr>
          <w:sz w:val="20"/>
        </w:rPr>
        <w:t xml:space="preserve">                               о</w:t>
      </w:r>
      <w:r w:rsidRPr="00CC5101">
        <w:rPr>
          <w:sz w:val="20"/>
        </w:rPr>
        <w:t>т _______________________________________________</w:t>
      </w:r>
    </w:p>
    <w:p w:rsidR="002D0E4B" w:rsidRPr="00CC5101" w:rsidRDefault="002D0E4B" w:rsidP="002D0E4B">
      <w:pPr>
        <w:rPr>
          <w:sz w:val="20"/>
        </w:rPr>
      </w:pPr>
      <w:r w:rsidRPr="00CC5101">
        <w:rPr>
          <w:sz w:val="20"/>
        </w:rPr>
        <w:t xml:space="preserve">                                                                                       _________________________________________________</w:t>
      </w:r>
    </w:p>
    <w:p w:rsidR="002D0E4B" w:rsidRPr="00CC5101" w:rsidRDefault="002D0E4B" w:rsidP="002D0E4B">
      <w:pPr>
        <w:rPr>
          <w:sz w:val="20"/>
        </w:rPr>
      </w:pPr>
      <w:r w:rsidRPr="00CC5101">
        <w:rPr>
          <w:b/>
          <w:sz w:val="20"/>
        </w:rPr>
        <w:t xml:space="preserve">                                                                                                            </w:t>
      </w:r>
      <w:r w:rsidRPr="00CC5101">
        <w:rPr>
          <w:sz w:val="20"/>
        </w:rPr>
        <w:t>(фамилия, имя, отчество заявителя)</w:t>
      </w:r>
    </w:p>
    <w:p w:rsidR="002D0E4B" w:rsidRPr="00CC5101" w:rsidRDefault="002D0E4B" w:rsidP="002D0E4B">
      <w:pPr>
        <w:ind w:left="4321"/>
        <w:rPr>
          <w:bCs/>
          <w:sz w:val="20"/>
        </w:rPr>
      </w:pPr>
      <w:r w:rsidRPr="00CC5101">
        <w:rPr>
          <w:bCs/>
          <w:sz w:val="20"/>
        </w:rPr>
        <w:t>Адрес регистрации: __________________________________________________</w:t>
      </w:r>
      <w:r w:rsidRPr="00CC5101">
        <w:rPr>
          <w:bCs/>
          <w:sz w:val="20"/>
        </w:rPr>
        <w:br/>
        <w:t>__________________________________________________</w:t>
      </w:r>
    </w:p>
    <w:p w:rsidR="002D0E4B" w:rsidRPr="007E3DF8" w:rsidRDefault="002D0E4B" w:rsidP="002D0E4B">
      <w:pPr>
        <w:rPr>
          <w:sz w:val="20"/>
        </w:rPr>
      </w:pPr>
      <w:r w:rsidRPr="00CC5101">
        <w:rPr>
          <w:sz w:val="20"/>
        </w:rPr>
        <w:tab/>
      </w:r>
      <w:r w:rsidRPr="00CC5101">
        <w:rPr>
          <w:sz w:val="20"/>
        </w:rPr>
        <w:tab/>
      </w:r>
      <w:r w:rsidRPr="00CC5101">
        <w:rPr>
          <w:sz w:val="20"/>
        </w:rPr>
        <w:tab/>
      </w:r>
      <w:r w:rsidRPr="00CC5101">
        <w:rPr>
          <w:sz w:val="20"/>
        </w:rPr>
        <w:tab/>
      </w:r>
      <w:r w:rsidRPr="00CC5101">
        <w:rPr>
          <w:sz w:val="20"/>
        </w:rPr>
        <w:tab/>
      </w:r>
      <w:r w:rsidRPr="00CC5101">
        <w:rPr>
          <w:sz w:val="20"/>
        </w:rPr>
        <w:tab/>
      </w:r>
    </w:p>
    <w:p w:rsidR="002D0E4B" w:rsidRPr="00277F94" w:rsidRDefault="002D0E4B" w:rsidP="002D0E4B">
      <w:pPr>
        <w:pStyle w:val="5"/>
        <w:jc w:val="center"/>
        <w:rPr>
          <w:sz w:val="24"/>
        </w:rPr>
      </w:pPr>
      <w:r w:rsidRPr="00CC5101">
        <w:t>ЗАЯВЛЕНИЕ</w:t>
      </w:r>
      <w:r>
        <w:t>.</w:t>
      </w:r>
    </w:p>
    <w:p w:rsidR="002D0E4B" w:rsidRDefault="002D0E4B" w:rsidP="002D0E4B">
      <w:pPr>
        <w:jc w:val="both"/>
        <w:rPr>
          <w:sz w:val="20"/>
        </w:rPr>
      </w:pPr>
      <w:r w:rsidRPr="00CC5101">
        <w:rPr>
          <w:sz w:val="20"/>
        </w:rPr>
        <w:t>Прошу при</w:t>
      </w:r>
      <w:r>
        <w:rPr>
          <w:sz w:val="20"/>
        </w:rPr>
        <w:t>нять меня, моего ребенка (сына/</w:t>
      </w:r>
      <w:r w:rsidRPr="00CC5101">
        <w:rPr>
          <w:sz w:val="20"/>
        </w:rPr>
        <w:t>дочь)</w:t>
      </w:r>
    </w:p>
    <w:p w:rsidR="002D0E4B" w:rsidRPr="008066A4" w:rsidRDefault="002D0E4B" w:rsidP="002D0E4B">
      <w:pPr>
        <w:ind w:firstLine="675"/>
        <w:jc w:val="both"/>
        <w:rPr>
          <w:sz w:val="18"/>
          <w:szCs w:val="18"/>
        </w:rPr>
      </w:pPr>
      <w:r w:rsidRPr="00CC5101">
        <w:rPr>
          <w:sz w:val="20"/>
        </w:rPr>
        <w:t xml:space="preserve"> </w:t>
      </w:r>
      <w:proofErr w:type="gramStart"/>
      <w:r w:rsidRPr="00CC5101">
        <w:rPr>
          <w:sz w:val="20"/>
        </w:rPr>
        <w:t>____________________________________________________________________________________________</w:t>
      </w:r>
      <w:r w:rsidRPr="00CC5101">
        <w:rPr>
          <w:sz w:val="20"/>
        </w:rPr>
        <w:tab/>
      </w:r>
      <w:r w:rsidRPr="00CC5101">
        <w:rPr>
          <w:sz w:val="20"/>
        </w:rPr>
        <w:tab/>
      </w:r>
      <w:r w:rsidRPr="00CC5101">
        <w:rPr>
          <w:sz w:val="20"/>
        </w:rPr>
        <w:tab/>
      </w:r>
      <w:r w:rsidRPr="00CC5101">
        <w:rPr>
          <w:sz w:val="20"/>
        </w:rPr>
        <w:tab/>
      </w:r>
      <w:r w:rsidRPr="00CC5101">
        <w:rPr>
          <w:sz w:val="20"/>
        </w:rPr>
        <w:tab/>
      </w:r>
      <w:r w:rsidRPr="008066A4">
        <w:rPr>
          <w:sz w:val="18"/>
          <w:szCs w:val="18"/>
        </w:rPr>
        <w:t>(фамилия, имя, отчество (при наличии)</w:t>
      </w:r>
      <w:proofErr w:type="gramEnd"/>
    </w:p>
    <w:p w:rsidR="002D0E4B" w:rsidRDefault="002D0E4B" w:rsidP="002D0E4B">
      <w:pPr>
        <w:spacing w:line="360" w:lineRule="auto"/>
        <w:jc w:val="both"/>
        <w:rPr>
          <w:sz w:val="20"/>
        </w:rPr>
      </w:pPr>
      <w:r w:rsidRPr="00CC5101">
        <w:rPr>
          <w:sz w:val="20"/>
        </w:rPr>
        <w:t>в _____________ класс __________</w:t>
      </w:r>
      <w:r>
        <w:rPr>
          <w:sz w:val="20"/>
        </w:rPr>
        <w:t>_______________ учебного года</w:t>
      </w:r>
      <w:r w:rsidRPr="00CC5101">
        <w:rPr>
          <w:sz w:val="20"/>
        </w:rPr>
        <w:t xml:space="preserve">. </w:t>
      </w:r>
      <w:r w:rsidRPr="00277F94">
        <w:rPr>
          <w:sz w:val="20"/>
        </w:rPr>
        <w:t>Имею право</w:t>
      </w:r>
      <w:r>
        <w:rPr>
          <w:b/>
          <w:sz w:val="20"/>
        </w:rPr>
        <w:t xml:space="preserve"> </w:t>
      </w:r>
      <w:r w:rsidRPr="00AB1DD0">
        <w:rPr>
          <w:sz w:val="20"/>
        </w:rPr>
        <w:t>внеочередного, первооч</w:t>
      </w:r>
      <w:r w:rsidRPr="00AB1DD0">
        <w:rPr>
          <w:sz w:val="20"/>
        </w:rPr>
        <w:t>е</w:t>
      </w:r>
      <w:r w:rsidRPr="00AB1DD0">
        <w:rPr>
          <w:sz w:val="20"/>
        </w:rPr>
        <w:t>редного, преимущественного</w:t>
      </w:r>
      <w:r>
        <w:rPr>
          <w:b/>
          <w:sz w:val="20"/>
        </w:rPr>
        <w:t xml:space="preserve"> </w:t>
      </w:r>
      <w:r>
        <w:rPr>
          <w:sz w:val="20"/>
        </w:rPr>
        <w:t>приема:_____________________________________________________</w:t>
      </w:r>
    </w:p>
    <w:p w:rsidR="002D0E4B" w:rsidRPr="00CC5101" w:rsidRDefault="002D0E4B" w:rsidP="002D0E4B">
      <w:pPr>
        <w:spacing w:line="360" w:lineRule="auto"/>
        <w:jc w:val="both"/>
        <w:rPr>
          <w:sz w:val="20"/>
        </w:rPr>
      </w:pPr>
      <w:r>
        <w:rPr>
          <w:sz w:val="20"/>
        </w:rPr>
        <w:t>Справку_____________________________________________________________________________прилагаю.</w:t>
      </w:r>
    </w:p>
    <w:p w:rsidR="002D0E4B" w:rsidRPr="00CB6252" w:rsidRDefault="002D0E4B" w:rsidP="002D0E4B">
      <w:pPr>
        <w:spacing w:before="120" w:after="120"/>
        <w:jc w:val="both"/>
        <w:rPr>
          <w:sz w:val="20"/>
        </w:rPr>
      </w:pPr>
      <w:r w:rsidRPr="00CC5101">
        <w:rPr>
          <w:b/>
          <w:sz w:val="20"/>
        </w:rPr>
        <w:t>Дата рождения</w:t>
      </w:r>
      <w:r w:rsidRPr="00CC5101">
        <w:rPr>
          <w:sz w:val="20"/>
        </w:rPr>
        <w:t xml:space="preserve"> ребенка ______________________________________________________________________</w:t>
      </w:r>
    </w:p>
    <w:tbl>
      <w:tblPr>
        <w:tblW w:w="0" w:type="auto"/>
        <w:tblLook w:val="01E0"/>
      </w:tblPr>
      <w:tblGrid>
        <w:gridCol w:w="4996"/>
        <w:gridCol w:w="4575"/>
      </w:tblGrid>
      <w:tr w:rsidR="002D0E4B" w:rsidRPr="00CC5101" w:rsidTr="00FC19C1">
        <w:tc>
          <w:tcPr>
            <w:tcW w:w="5658" w:type="dxa"/>
          </w:tcPr>
          <w:p w:rsidR="002D0E4B" w:rsidRPr="00CC5101" w:rsidRDefault="002D0E4B" w:rsidP="00FC19C1">
            <w:pPr>
              <w:jc w:val="both"/>
              <w:rPr>
                <w:sz w:val="20"/>
                <w:lang w:eastAsia="en-US"/>
              </w:rPr>
            </w:pPr>
            <w:r w:rsidRPr="00CC5101">
              <w:rPr>
                <w:b/>
                <w:sz w:val="20"/>
              </w:rPr>
              <w:t>Место проживания</w:t>
            </w:r>
            <w:r w:rsidRPr="00CC5101">
              <w:rPr>
                <w:sz w:val="20"/>
              </w:rPr>
              <w:t xml:space="preserve"> ребенка (фактическое):</w:t>
            </w:r>
          </w:p>
        </w:tc>
        <w:tc>
          <w:tcPr>
            <w:tcW w:w="5070" w:type="dxa"/>
          </w:tcPr>
          <w:p w:rsidR="002D0E4B" w:rsidRPr="00CC5101" w:rsidRDefault="002D0E4B" w:rsidP="00FC19C1">
            <w:pPr>
              <w:jc w:val="both"/>
              <w:rPr>
                <w:sz w:val="20"/>
                <w:lang w:eastAsia="en-US"/>
              </w:rPr>
            </w:pPr>
            <w:r w:rsidRPr="00CC5101">
              <w:rPr>
                <w:b/>
                <w:sz w:val="20"/>
              </w:rPr>
              <w:t>Место регистрации</w:t>
            </w:r>
            <w:r w:rsidRPr="00CC5101">
              <w:rPr>
                <w:sz w:val="20"/>
              </w:rPr>
              <w:t xml:space="preserve"> ребенка (если не совпадает </w:t>
            </w:r>
            <w:r>
              <w:rPr>
                <w:sz w:val="20"/>
              </w:rPr>
              <w:br/>
            </w:r>
            <w:r w:rsidRPr="00CC5101">
              <w:rPr>
                <w:sz w:val="20"/>
              </w:rPr>
              <w:t>с адресом проживания)</w:t>
            </w:r>
          </w:p>
        </w:tc>
      </w:tr>
      <w:tr w:rsidR="002D0E4B" w:rsidRPr="00CC5101" w:rsidTr="00FC19C1">
        <w:tc>
          <w:tcPr>
            <w:tcW w:w="5658" w:type="dxa"/>
          </w:tcPr>
          <w:p w:rsidR="002D0E4B" w:rsidRPr="00CC5101" w:rsidRDefault="002D0E4B" w:rsidP="00FC19C1">
            <w:pPr>
              <w:spacing w:before="120"/>
              <w:jc w:val="both"/>
              <w:rPr>
                <w:sz w:val="20"/>
                <w:lang w:eastAsia="en-US"/>
              </w:rPr>
            </w:pPr>
            <w:r w:rsidRPr="00CC5101">
              <w:rPr>
                <w:sz w:val="20"/>
              </w:rPr>
              <w:t>Город ___________________________________</w:t>
            </w:r>
          </w:p>
          <w:p w:rsidR="002D0E4B" w:rsidRPr="00CC5101" w:rsidRDefault="002D0E4B" w:rsidP="00FC19C1">
            <w:pPr>
              <w:spacing w:before="120"/>
              <w:jc w:val="both"/>
              <w:rPr>
                <w:sz w:val="20"/>
              </w:rPr>
            </w:pPr>
            <w:r w:rsidRPr="00CC5101">
              <w:rPr>
                <w:sz w:val="20"/>
              </w:rPr>
              <w:t>Улица __________________________________</w:t>
            </w:r>
          </w:p>
          <w:p w:rsidR="002D0E4B" w:rsidRPr="00CC5101" w:rsidRDefault="002D0E4B" w:rsidP="00FC19C1">
            <w:pPr>
              <w:spacing w:before="120"/>
              <w:jc w:val="both"/>
              <w:rPr>
                <w:sz w:val="20"/>
              </w:rPr>
            </w:pPr>
            <w:r w:rsidRPr="00CC5101">
              <w:rPr>
                <w:sz w:val="20"/>
              </w:rPr>
              <w:t>Дом _____ корп. __________ кв. ____________</w:t>
            </w:r>
          </w:p>
          <w:p w:rsidR="002D0E4B" w:rsidRPr="00CC5101" w:rsidRDefault="002D0E4B" w:rsidP="00FC19C1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5070" w:type="dxa"/>
          </w:tcPr>
          <w:p w:rsidR="002D0E4B" w:rsidRPr="00CC5101" w:rsidRDefault="002D0E4B" w:rsidP="00FC19C1">
            <w:pPr>
              <w:spacing w:before="120"/>
              <w:jc w:val="both"/>
              <w:rPr>
                <w:sz w:val="20"/>
                <w:lang w:eastAsia="en-US"/>
              </w:rPr>
            </w:pPr>
            <w:r w:rsidRPr="00CC5101">
              <w:rPr>
                <w:sz w:val="20"/>
              </w:rPr>
              <w:t>Город ______________________________</w:t>
            </w:r>
          </w:p>
          <w:p w:rsidR="002D0E4B" w:rsidRPr="00CC5101" w:rsidRDefault="002D0E4B" w:rsidP="00FC19C1">
            <w:pPr>
              <w:spacing w:before="120"/>
              <w:jc w:val="both"/>
              <w:rPr>
                <w:sz w:val="20"/>
              </w:rPr>
            </w:pPr>
            <w:r w:rsidRPr="00CC5101">
              <w:rPr>
                <w:sz w:val="20"/>
              </w:rPr>
              <w:t>Улица __________________________________</w:t>
            </w:r>
          </w:p>
          <w:p w:rsidR="002D0E4B" w:rsidRPr="00CC5101" w:rsidRDefault="002D0E4B" w:rsidP="00FC19C1">
            <w:pPr>
              <w:spacing w:before="120"/>
              <w:jc w:val="both"/>
              <w:rPr>
                <w:sz w:val="20"/>
              </w:rPr>
            </w:pPr>
            <w:r w:rsidRPr="00CC5101">
              <w:rPr>
                <w:sz w:val="20"/>
              </w:rPr>
              <w:t>Дом _____ корп. __________ кв. ____________</w:t>
            </w:r>
          </w:p>
          <w:p w:rsidR="002D0E4B" w:rsidRPr="00CC5101" w:rsidRDefault="002D0E4B" w:rsidP="00FC19C1">
            <w:pPr>
              <w:jc w:val="both"/>
              <w:rPr>
                <w:sz w:val="20"/>
                <w:lang w:eastAsia="en-US"/>
              </w:rPr>
            </w:pPr>
          </w:p>
        </w:tc>
      </w:tr>
    </w:tbl>
    <w:p w:rsidR="002D0E4B" w:rsidRPr="008066A4" w:rsidRDefault="002D0E4B" w:rsidP="002D0E4B">
      <w:pPr>
        <w:spacing w:line="276" w:lineRule="auto"/>
        <w:jc w:val="both"/>
        <w:rPr>
          <w:b/>
          <w:sz w:val="20"/>
        </w:rPr>
      </w:pPr>
      <w:r w:rsidRPr="00CC5101">
        <w:rPr>
          <w:b/>
          <w:sz w:val="20"/>
        </w:rPr>
        <w:t>Сведения о родителях</w:t>
      </w:r>
      <w:r>
        <w:rPr>
          <w:b/>
          <w:sz w:val="20"/>
        </w:rPr>
        <w:t xml:space="preserve"> (законных представителях)</w:t>
      </w:r>
      <w:r w:rsidRPr="00CC5101">
        <w:rPr>
          <w:b/>
          <w:sz w:val="20"/>
        </w:rPr>
        <w:t>:</w:t>
      </w:r>
    </w:p>
    <w:p w:rsidR="002D0E4B" w:rsidRDefault="002D0E4B" w:rsidP="002D0E4B">
      <w:pPr>
        <w:spacing w:line="276" w:lineRule="auto"/>
        <w:jc w:val="both"/>
        <w:rPr>
          <w:sz w:val="20"/>
        </w:rPr>
      </w:pPr>
      <w:r w:rsidRPr="00CC5101">
        <w:rPr>
          <w:b/>
          <w:bCs/>
          <w:sz w:val="20"/>
        </w:rPr>
        <w:t>Мать</w:t>
      </w:r>
      <w:r>
        <w:rPr>
          <w:b/>
          <w:bCs/>
          <w:sz w:val="20"/>
        </w:rPr>
        <w:t xml:space="preserve"> (законный представитель)</w:t>
      </w:r>
      <w:r w:rsidRPr="00CC5101">
        <w:rPr>
          <w:b/>
          <w:bCs/>
          <w:sz w:val="20"/>
        </w:rPr>
        <w:t>:</w:t>
      </w:r>
      <w:r w:rsidRPr="00CC5101">
        <w:rPr>
          <w:sz w:val="20"/>
        </w:rPr>
        <w:t xml:space="preserve"> Ф.И.О</w:t>
      </w:r>
      <w:r>
        <w:rPr>
          <w:sz w:val="20"/>
        </w:rPr>
        <w:t xml:space="preserve"> (при наличии)</w:t>
      </w:r>
      <w:r w:rsidRPr="00CC5101">
        <w:rPr>
          <w:sz w:val="20"/>
        </w:rPr>
        <w:t xml:space="preserve">. </w:t>
      </w:r>
    </w:p>
    <w:p w:rsidR="002D0E4B" w:rsidRPr="00CC5101" w:rsidRDefault="002D0E4B" w:rsidP="002D0E4B">
      <w:pPr>
        <w:spacing w:line="360" w:lineRule="auto"/>
        <w:jc w:val="both"/>
        <w:rPr>
          <w:sz w:val="20"/>
        </w:rPr>
      </w:pPr>
      <w:r w:rsidRPr="00CC5101">
        <w:rPr>
          <w:sz w:val="20"/>
        </w:rPr>
        <w:t>_____________________________________________________________________________________________</w:t>
      </w:r>
    </w:p>
    <w:p w:rsidR="002D0E4B" w:rsidRPr="00CC5101" w:rsidRDefault="002D0E4B" w:rsidP="002D0E4B">
      <w:pPr>
        <w:spacing w:line="360" w:lineRule="auto"/>
        <w:jc w:val="both"/>
        <w:rPr>
          <w:sz w:val="20"/>
        </w:rPr>
      </w:pPr>
      <w:r w:rsidRPr="00CC5101">
        <w:rPr>
          <w:sz w:val="20"/>
        </w:rPr>
        <w:t>Телефон (мобильный)</w:t>
      </w:r>
      <w:r>
        <w:rPr>
          <w:sz w:val="20"/>
        </w:rPr>
        <w:t>, адрес электронной почты</w:t>
      </w:r>
      <w:r w:rsidRPr="00CC5101">
        <w:rPr>
          <w:sz w:val="20"/>
        </w:rPr>
        <w:t>: __________________________</w:t>
      </w:r>
      <w:r>
        <w:rPr>
          <w:sz w:val="20"/>
        </w:rPr>
        <w:t>________________________</w:t>
      </w:r>
    </w:p>
    <w:p w:rsidR="002D0E4B" w:rsidRDefault="002D0E4B" w:rsidP="002D0E4B">
      <w:pPr>
        <w:spacing w:line="360" w:lineRule="auto"/>
        <w:jc w:val="both"/>
        <w:rPr>
          <w:sz w:val="20"/>
        </w:rPr>
      </w:pPr>
      <w:r w:rsidRPr="00CC5101">
        <w:rPr>
          <w:b/>
          <w:bCs/>
          <w:sz w:val="20"/>
        </w:rPr>
        <w:t>Отец</w:t>
      </w:r>
      <w:r>
        <w:rPr>
          <w:b/>
          <w:bCs/>
          <w:sz w:val="20"/>
        </w:rPr>
        <w:t xml:space="preserve"> (законный представитель)</w:t>
      </w:r>
      <w:r w:rsidRPr="00CC5101">
        <w:rPr>
          <w:b/>
          <w:bCs/>
          <w:sz w:val="20"/>
        </w:rPr>
        <w:t>:</w:t>
      </w:r>
      <w:r w:rsidRPr="00CC5101">
        <w:rPr>
          <w:sz w:val="20"/>
        </w:rPr>
        <w:t xml:space="preserve">   Ф.И.О</w:t>
      </w:r>
      <w:r>
        <w:rPr>
          <w:sz w:val="20"/>
        </w:rPr>
        <w:t xml:space="preserve"> (при наличии)</w:t>
      </w:r>
      <w:r w:rsidRPr="00CC5101">
        <w:rPr>
          <w:sz w:val="20"/>
        </w:rPr>
        <w:t>.</w:t>
      </w:r>
    </w:p>
    <w:p w:rsidR="002D0E4B" w:rsidRPr="00CC5101" w:rsidRDefault="002D0E4B" w:rsidP="002D0E4B">
      <w:pPr>
        <w:spacing w:line="360" w:lineRule="auto"/>
        <w:jc w:val="both"/>
        <w:rPr>
          <w:sz w:val="20"/>
        </w:rPr>
      </w:pPr>
      <w:r w:rsidRPr="00CC5101">
        <w:rPr>
          <w:sz w:val="20"/>
        </w:rPr>
        <w:t xml:space="preserve"> _____________________________________________________________________________________________</w:t>
      </w:r>
    </w:p>
    <w:p w:rsidR="002D0E4B" w:rsidRDefault="002D0E4B" w:rsidP="002D0E4B">
      <w:pPr>
        <w:spacing w:line="360" w:lineRule="auto"/>
        <w:jc w:val="both"/>
        <w:rPr>
          <w:sz w:val="20"/>
        </w:rPr>
      </w:pPr>
      <w:r w:rsidRPr="00CC5101">
        <w:rPr>
          <w:sz w:val="20"/>
        </w:rPr>
        <w:t>Телефон (мобильный)</w:t>
      </w:r>
      <w:r>
        <w:rPr>
          <w:sz w:val="20"/>
        </w:rPr>
        <w:t>, адрес электронной почты</w:t>
      </w:r>
      <w:r w:rsidRPr="00CC5101">
        <w:rPr>
          <w:sz w:val="20"/>
        </w:rPr>
        <w:t>: __________________________</w:t>
      </w:r>
      <w:r>
        <w:rPr>
          <w:sz w:val="20"/>
        </w:rPr>
        <w:t>________________________</w:t>
      </w:r>
    </w:p>
    <w:p w:rsidR="002D0E4B" w:rsidRDefault="002D0E4B" w:rsidP="002D0E4B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обеспечить обучение моего ребенка (сына/дочь) на </w:t>
      </w:r>
      <w:proofErr w:type="spellStart"/>
      <w:r>
        <w:rPr>
          <w:sz w:val="20"/>
          <w:szCs w:val="20"/>
        </w:rPr>
        <w:t>________________________языке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  <w:t xml:space="preserve">В рамках изучения предметных областей «Родной язык и литературное чтение на родном языке», «Родной язык и родная литература» обеспечить </w:t>
      </w:r>
      <w:proofErr w:type="spellStart"/>
      <w:r>
        <w:rPr>
          <w:sz w:val="20"/>
          <w:szCs w:val="20"/>
        </w:rPr>
        <w:t>изучение______________________________________________языка</w:t>
      </w:r>
      <w:proofErr w:type="spellEnd"/>
      <w:r>
        <w:rPr>
          <w:sz w:val="20"/>
          <w:szCs w:val="20"/>
        </w:rPr>
        <w:t>.</w:t>
      </w:r>
    </w:p>
    <w:p w:rsidR="002D0E4B" w:rsidRDefault="002D0E4B" w:rsidP="002D0E4B">
      <w:pPr>
        <w:tabs>
          <w:tab w:val="left" w:pos="5811"/>
        </w:tabs>
        <w:jc w:val="both"/>
        <w:rPr>
          <w:sz w:val="20"/>
        </w:rPr>
      </w:pPr>
    </w:p>
    <w:p w:rsidR="002D0E4B" w:rsidRPr="00CC5101" w:rsidRDefault="002D0E4B" w:rsidP="002D0E4B">
      <w:pPr>
        <w:tabs>
          <w:tab w:val="left" w:pos="5811"/>
        </w:tabs>
        <w:jc w:val="both"/>
        <w:rPr>
          <w:sz w:val="20"/>
        </w:rPr>
      </w:pPr>
      <w:r w:rsidRPr="00CC5101">
        <w:rPr>
          <w:sz w:val="20"/>
        </w:rPr>
        <w:t>«______» _____________20____года</w:t>
      </w:r>
      <w:r>
        <w:rPr>
          <w:sz w:val="20"/>
        </w:rPr>
        <w:tab/>
      </w:r>
      <w:r w:rsidRPr="00CC5101">
        <w:rPr>
          <w:sz w:val="20"/>
        </w:rPr>
        <w:t>_________________</w:t>
      </w:r>
    </w:p>
    <w:p w:rsidR="002D0E4B" w:rsidRDefault="002D0E4B" w:rsidP="002D0E4B">
      <w:pPr>
        <w:jc w:val="both"/>
        <w:rPr>
          <w:sz w:val="20"/>
        </w:rPr>
      </w:pPr>
      <w:r>
        <w:rPr>
          <w:sz w:val="20"/>
          <w:szCs w:val="20"/>
        </w:rPr>
        <w:tab/>
      </w:r>
      <w:r w:rsidRPr="00CC5101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</w:t>
      </w:r>
      <w:r w:rsidRPr="00CC5101">
        <w:rPr>
          <w:sz w:val="20"/>
        </w:rPr>
        <w:t xml:space="preserve"> (подпись)</w:t>
      </w:r>
    </w:p>
    <w:p w:rsidR="002D0E4B" w:rsidRPr="00005053" w:rsidRDefault="002D0E4B" w:rsidP="002D0E4B">
      <w:pPr>
        <w:jc w:val="both"/>
        <w:rPr>
          <w:sz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9"/>
      </w:tblGrid>
      <w:tr w:rsidR="002D0E4B" w:rsidTr="00FC19C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9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D0E4B" w:rsidRDefault="002D0E4B" w:rsidP="00FC19C1">
            <w:pPr>
              <w:ind w:left="-64" w:firstLine="6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шу обеспечить моему ребенку </w:t>
            </w:r>
            <w:proofErr w:type="gramStart"/>
            <w:r>
              <w:rPr>
                <w:sz w:val="20"/>
              </w:rPr>
              <w:t>обучение</w:t>
            </w:r>
            <w:proofErr w:type="gramEnd"/>
            <w:r>
              <w:rPr>
                <w:sz w:val="20"/>
              </w:rPr>
              <w:t xml:space="preserve"> по адаптированной образовательной программе.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ласе</w:t>
            </w:r>
            <w:proofErr w:type="gramStart"/>
            <w:r>
              <w:rPr>
                <w:sz w:val="20"/>
              </w:rPr>
              <w:t>н(</w:t>
            </w:r>
            <w:proofErr w:type="gramEnd"/>
            <w:r>
              <w:rPr>
                <w:sz w:val="20"/>
              </w:rPr>
              <w:t>на) на  обучение ребенка по адаптированной образовательной программе.</w:t>
            </w:r>
          </w:p>
          <w:p w:rsidR="002D0E4B" w:rsidRDefault="002D0E4B" w:rsidP="00FC19C1">
            <w:pPr>
              <w:ind w:left="-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D0E4B" w:rsidRDefault="002D0E4B" w:rsidP="00FC19C1">
            <w:pPr>
              <w:tabs>
                <w:tab w:val="left" w:pos="6551"/>
              </w:tabs>
              <w:ind w:left="-64"/>
              <w:jc w:val="both"/>
              <w:rPr>
                <w:sz w:val="20"/>
              </w:rPr>
            </w:pPr>
            <w:r w:rsidRPr="00CC5101">
              <w:rPr>
                <w:sz w:val="20"/>
              </w:rPr>
              <w:t>«______» _____________20____года</w:t>
            </w:r>
            <w:r>
              <w:rPr>
                <w:sz w:val="20"/>
              </w:rPr>
              <w:tab/>
            </w:r>
            <w:r w:rsidRPr="00CC5101">
              <w:rPr>
                <w:sz w:val="20"/>
              </w:rPr>
              <w:t>_________________</w:t>
            </w:r>
          </w:p>
          <w:p w:rsidR="002D0E4B" w:rsidRDefault="002D0E4B" w:rsidP="00FC19C1">
            <w:pPr>
              <w:tabs>
                <w:tab w:val="left" w:pos="6551"/>
              </w:tabs>
              <w:ind w:left="-64"/>
              <w:jc w:val="both"/>
              <w:rPr>
                <w:sz w:val="20"/>
              </w:rPr>
            </w:pPr>
            <w:r>
              <w:rPr>
                <w:sz w:val="20"/>
              </w:rPr>
              <w:tab/>
              <w:t xml:space="preserve">       </w:t>
            </w:r>
            <w:r w:rsidRPr="00CC5101">
              <w:rPr>
                <w:sz w:val="20"/>
              </w:rPr>
              <w:t>(подпись)</w:t>
            </w:r>
          </w:p>
        </w:tc>
      </w:tr>
    </w:tbl>
    <w:p w:rsidR="002D0E4B" w:rsidRDefault="002D0E4B" w:rsidP="002D0E4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0E4B" w:rsidRDefault="002D0E4B" w:rsidP="002D0E4B">
      <w:pPr>
        <w:ind w:firstLine="709"/>
        <w:jc w:val="both"/>
        <w:rPr>
          <w:sz w:val="20"/>
          <w:szCs w:val="20"/>
        </w:rPr>
      </w:pPr>
      <w:r w:rsidRPr="00CC5101">
        <w:rPr>
          <w:sz w:val="20"/>
          <w:szCs w:val="20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ой пр</w:t>
      </w:r>
      <w:r w:rsidRPr="00CC5101">
        <w:rPr>
          <w:sz w:val="20"/>
          <w:szCs w:val="20"/>
        </w:rPr>
        <w:t>о</w:t>
      </w:r>
      <w:r w:rsidRPr="00CC5101">
        <w:rPr>
          <w:sz w:val="20"/>
          <w:szCs w:val="20"/>
        </w:rPr>
        <w:t xml:space="preserve">граммой </w:t>
      </w:r>
      <w:r>
        <w:rPr>
          <w:sz w:val="20"/>
          <w:szCs w:val="20"/>
        </w:rPr>
        <w:t>и другими документами, регламентирующими организацию и осуществление образовательной де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тельности, права  и обязанности учащихся, </w:t>
      </w:r>
      <w:r w:rsidRPr="00CC5101">
        <w:rPr>
          <w:sz w:val="20"/>
          <w:szCs w:val="20"/>
        </w:rPr>
        <w:t>ознакомле</w:t>
      </w:r>
      <w:proofErr w:type="gramStart"/>
      <w:r w:rsidRPr="00CC5101">
        <w:rPr>
          <w:sz w:val="20"/>
          <w:szCs w:val="20"/>
        </w:rPr>
        <w:t>н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на)</w:t>
      </w:r>
      <w:r w:rsidRPr="00CC5101">
        <w:rPr>
          <w:sz w:val="20"/>
          <w:szCs w:val="20"/>
        </w:rPr>
        <w:t>.</w:t>
      </w:r>
    </w:p>
    <w:p w:rsidR="002D0E4B" w:rsidRDefault="002D0E4B" w:rsidP="002D0E4B">
      <w:pPr>
        <w:ind w:firstLine="709"/>
        <w:jc w:val="both"/>
        <w:rPr>
          <w:sz w:val="20"/>
          <w:szCs w:val="20"/>
        </w:rPr>
      </w:pPr>
    </w:p>
    <w:p w:rsidR="002D0E4B" w:rsidRPr="00CC5101" w:rsidRDefault="002D0E4B" w:rsidP="002D0E4B">
      <w:pPr>
        <w:tabs>
          <w:tab w:val="left" w:pos="5811"/>
        </w:tabs>
        <w:jc w:val="both"/>
        <w:rPr>
          <w:sz w:val="20"/>
        </w:rPr>
      </w:pPr>
      <w:r w:rsidRPr="00CC5101">
        <w:rPr>
          <w:sz w:val="20"/>
        </w:rPr>
        <w:t>«______» _____________20____года</w:t>
      </w:r>
      <w:r>
        <w:rPr>
          <w:sz w:val="20"/>
        </w:rPr>
        <w:tab/>
      </w:r>
      <w:r w:rsidRPr="00CC5101">
        <w:rPr>
          <w:sz w:val="20"/>
        </w:rPr>
        <w:t>_________________</w:t>
      </w:r>
    </w:p>
    <w:p w:rsidR="002D0E4B" w:rsidRPr="00CC5101" w:rsidRDefault="002D0E4B" w:rsidP="002D0E4B">
      <w:pPr>
        <w:jc w:val="both"/>
        <w:rPr>
          <w:sz w:val="20"/>
        </w:rPr>
      </w:pPr>
      <w:r>
        <w:rPr>
          <w:sz w:val="20"/>
          <w:szCs w:val="20"/>
        </w:rPr>
        <w:tab/>
      </w:r>
      <w:r w:rsidRPr="00CC5101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</w:t>
      </w:r>
      <w:r w:rsidRPr="00CC5101">
        <w:rPr>
          <w:sz w:val="20"/>
        </w:rPr>
        <w:t xml:space="preserve"> (подпись)</w:t>
      </w:r>
    </w:p>
    <w:p w:rsidR="002D0E4B" w:rsidRDefault="002D0E4B" w:rsidP="002D0E4B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CC5101">
        <w:rPr>
          <w:sz w:val="20"/>
        </w:rPr>
        <w:tab/>
      </w:r>
      <w:r w:rsidRPr="00CC5101">
        <w:rPr>
          <w:sz w:val="20"/>
        </w:rPr>
        <w:tab/>
      </w:r>
    </w:p>
    <w:p w:rsidR="002D0E4B" w:rsidRDefault="002D0E4B" w:rsidP="002D0E4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C5101">
        <w:rPr>
          <w:sz w:val="20"/>
          <w:szCs w:val="20"/>
        </w:rPr>
        <w:t>Согласе</w:t>
      </w:r>
      <w:proofErr w:type="gramStart"/>
      <w:r w:rsidRPr="00CC5101">
        <w:rPr>
          <w:sz w:val="20"/>
          <w:szCs w:val="20"/>
        </w:rPr>
        <w:t>н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на)</w:t>
      </w:r>
      <w:r w:rsidRPr="00CC5101">
        <w:rPr>
          <w:sz w:val="20"/>
          <w:szCs w:val="20"/>
        </w:rPr>
        <w:t xml:space="preserve"> на обработку персональных данных и персональных данных ребенка в порядке, уст</w:t>
      </w:r>
      <w:r w:rsidRPr="00CC5101">
        <w:rPr>
          <w:sz w:val="20"/>
          <w:szCs w:val="20"/>
        </w:rPr>
        <w:t>а</w:t>
      </w:r>
      <w:r w:rsidRPr="00CC5101">
        <w:rPr>
          <w:sz w:val="20"/>
          <w:szCs w:val="20"/>
        </w:rPr>
        <w:t>новленном законодательством Российской Федерации.</w:t>
      </w:r>
    </w:p>
    <w:p w:rsidR="002D0E4B" w:rsidRPr="00CC5101" w:rsidRDefault="002D0E4B" w:rsidP="002D0E4B">
      <w:pPr>
        <w:jc w:val="both"/>
        <w:rPr>
          <w:sz w:val="20"/>
        </w:rPr>
      </w:pPr>
    </w:p>
    <w:p w:rsidR="002D0E4B" w:rsidRPr="00CC5101" w:rsidRDefault="002D0E4B" w:rsidP="002D0E4B">
      <w:pPr>
        <w:tabs>
          <w:tab w:val="left" w:pos="5811"/>
        </w:tabs>
        <w:jc w:val="both"/>
        <w:rPr>
          <w:sz w:val="20"/>
        </w:rPr>
      </w:pPr>
      <w:r w:rsidRPr="00CC5101">
        <w:rPr>
          <w:sz w:val="20"/>
        </w:rPr>
        <w:t>«______» _____________20____года</w:t>
      </w:r>
      <w:r>
        <w:rPr>
          <w:sz w:val="20"/>
        </w:rPr>
        <w:tab/>
      </w:r>
      <w:r w:rsidRPr="00CC5101">
        <w:rPr>
          <w:sz w:val="20"/>
        </w:rPr>
        <w:t>_________________</w:t>
      </w:r>
    </w:p>
    <w:p w:rsidR="002D0E4B" w:rsidRDefault="002D0E4B" w:rsidP="002D0E4B">
      <w:pPr>
        <w:jc w:val="both"/>
        <w:rPr>
          <w:sz w:val="20"/>
        </w:rPr>
      </w:pPr>
      <w:r>
        <w:rPr>
          <w:sz w:val="20"/>
          <w:szCs w:val="20"/>
        </w:rPr>
        <w:tab/>
      </w:r>
      <w:r w:rsidRPr="00CC5101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</w:t>
      </w:r>
      <w:r w:rsidRPr="00CC5101">
        <w:rPr>
          <w:sz w:val="20"/>
        </w:rPr>
        <w:t xml:space="preserve"> (подпись)</w:t>
      </w:r>
    </w:p>
    <w:p w:rsidR="002D0E4B" w:rsidRDefault="002D0E4B" w:rsidP="002D0E4B">
      <w:pPr>
        <w:jc w:val="both"/>
        <w:rPr>
          <w:sz w:val="20"/>
        </w:rPr>
      </w:pPr>
    </w:p>
    <w:p w:rsidR="002D0E4B" w:rsidRPr="002D0E4B" w:rsidRDefault="002D0E4B" w:rsidP="002D0E4B">
      <w:pPr>
        <w:jc w:val="both"/>
        <w:rPr>
          <w:sz w:val="20"/>
        </w:rPr>
        <w:sectPr w:rsidR="002D0E4B" w:rsidRPr="002D0E4B" w:rsidSect="00BB678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4D3DD1" w:rsidRPr="002D0E4B" w:rsidRDefault="004D3DD1" w:rsidP="002D0E4B">
      <w:pPr>
        <w:rPr>
          <w:sz w:val="20"/>
          <w:szCs w:val="20"/>
        </w:rPr>
      </w:pPr>
    </w:p>
    <w:sectPr w:rsidR="004D3DD1" w:rsidRPr="002D0E4B" w:rsidSect="002D0E4B">
      <w:pgSz w:w="11906" w:h="16838"/>
      <w:pgMar w:top="720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709"/>
    <w:multiLevelType w:val="hybridMultilevel"/>
    <w:tmpl w:val="66F42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3446A"/>
    <w:multiLevelType w:val="hybridMultilevel"/>
    <w:tmpl w:val="D1DA3D7C"/>
    <w:lvl w:ilvl="0" w:tplc="C71CF28A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035B6"/>
    <w:multiLevelType w:val="hybridMultilevel"/>
    <w:tmpl w:val="52CEFBA2"/>
    <w:lvl w:ilvl="0" w:tplc="938CD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C50F0"/>
    <w:multiLevelType w:val="hybridMultilevel"/>
    <w:tmpl w:val="7A207B8A"/>
    <w:lvl w:ilvl="0" w:tplc="C71CF28A">
      <w:start w:val="1"/>
      <w:numFmt w:val="bullet"/>
      <w:lvlText w:val="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CBD3370"/>
    <w:multiLevelType w:val="hybridMultilevel"/>
    <w:tmpl w:val="1AEE5D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F413EF7"/>
    <w:multiLevelType w:val="hybridMultilevel"/>
    <w:tmpl w:val="B9DE10EE"/>
    <w:lvl w:ilvl="0" w:tplc="C71CF28A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3DBA"/>
    <w:multiLevelType w:val="hybridMultilevel"/>
    <w:tmpl w:val="6FFC75F0"/>
    <w:lvl w:ilvl="0" w:tplc="ED32584E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85C5E"/>
    <w:multiLevelType w:val="hybridMultilevel"/>
    <w:tmpl w:val="4A5CFD7C"/>
    <w:lvl w:ilvl="0" w:tplc="088C529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90CCE"/>
    <w:multiLevelType w:val="hybridMultilevel"/>
    <w:tmpl w:val="CCEAA6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6741A2"/>
    <w:multiLevelType w:val="hybridMultilevel"/>
    <w:tmpl w:val="45C4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75545"/>
    <w:multiLevelType w:val="hybridMultilevel"/>
    <w:tmpl w:val="1A162540"/>
    <w:lvl w:ilvl="0" w:tplc="C71CF28A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35CCA"/>
    <w:multiLevelType w:val="multilevel"/>
    <w:tmpl w:val="AF8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0605F"/>
    <w:multiLevelType w:val="hybridMultilevel"/>
    <w:tmpl w:val="ED8A60DC"/>
    <w:lvl w:ilvl="0" w:tplc="C71CF28A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A074D"/>
    <w:multiLevelType w:val="hybridMultilevel"/>
    <w:tmpl w:val="A1CA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F27A9"/>
    <w:multiLevelType w:val="hybridMultilevel"/>
    <w:tmpl w:val="869444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4B004CF"/>
    <w:multiLevelType w:val="hybridMultilevel"/>
    <w:tmpl w:val="5F28F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58A0CD2"/>
    <w:multiLevelType w:val="multilevel"/>
    <w:tmpl w:val="A6522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A4F03"/>
    <w:multiLevelType w:val="hybridMultilevel"/>
    <w:tmpl w:val="C0B2F334"/>
    <w:lvl w:ilvl="0" w:tplc="C71CF28A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9D4566"/>
    <w:multiLevelType w:val="hybridMultilevel"/>
    <w:tmpl w:val="35DCBC92"/>
    <w:lvl w:ilvl="0" w:tplc="C71CF28A">
      <w:start w:val="1"/>
      <w:numFmt w:val="bullet"/>
      <w:lvlText w:val="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A35C60"/>
    <w:multiLevelType w:val="hybridMultilevel"/>
    <w:tmpl w:val="3A74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9"/>
  </w:num>
  <w:num w:numId="5">
    <w:abstractNumId w:val="13"/>
  </w:num>
  <w:num w:numId="6">
    <w:abstractNumId w:val="7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5"/>
  </w:num>
  <w:num w:numId="12">
    <w:abstractNumId w:val="16"/>
  </w:num>
  <w:num w:numId="13">
    <w:abstractNumId w:val="5"/>
  </w:num>
  <w:num w:numId="14">
    <w:abstractNumId w:val="20"/>
  </w:num>
  <w:num w:numId="15">
    <w:abstractNumId w:val="10"/>
  </w:num>
  <w:num w:numId="16">
    <w:abstractNumId w:val="0"/>
  </w:num>
  <w:num w:numId="17">
    <w:abstractNumId w:val="9"/>
  </w:num>
  <w:num w:numId="18">
    <w:abstractNumId w:val="14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41257"/>
    <w:rsid w:val="00003EB2"/>
    <w:rsid w:val="00005053"/>
    <w:rsid w:val="000112AF"/>
    <w:rsid w:val="000233EE"/>
    <w:rsid w:val="00032BF2"/>
    <w:rsid w:val="00036A70"/>
    <w:rsid w:val="00041257"/>
    <w:rsid w:val="00046513"/>
    <w:rsid w:val="000606DE"/>
    <w:rsid w:val="000635F6"/>
    <w:rsid w:val="00066858"/>
    <w:rsid w:val="0007170C"/>
    <w:rsid w:val="00076B0C"/>
    <w:rsid w:val="00095D43"/>
    <w:rsid w:val="000B2EB8"/>
    <w:rsid w:val="000E0BAB"/>
    <w:rsid w:val="000E77D6"/>
    <w:rsid w:val="00103256"/>
    <w:rsid w:val="00105DB3"/>
    <w:rsid w:val="0012116F"/>
    <w:rsid w:val="0012311B"/>
    <w:rsid w:val="00127064"/>
    <w:rsid w:val="001837A8"/>
    <w:rsid w:val="001A107E"/>
    <w:rsid w:val="001E0847"/>
    <w:rsid w:val="001F58C0"/>
    <w:rsid w:val="001F64F2"/>
    <w:rsid w:val="00201654"/>
    <w:rsid w:val="002157D3"/>
    <w:rsid w:val="00216F4F"/>
    <w:rsid w:val="00217857"/>
    <w:rsid w:val="00223199"/>
    <w:rsid w:val="00234CA0"/>
    <w:rsid w:val="002354C3"/>
    <w:rsid w:val="0024059E"/>
    <w:rsid w:val="0025404D"/>
    <w:rsid w:val="00264212"/>
    <w:rsid w:val="00266171"/>
    <w:rsid w:val="00273DB6"/>
    <w:rsid w:val="00277F94"/>
    <w:rsid w:val="00282B03"/>
    <w:rsid w:val="00287B07"/>
    <w:rsid w:val="0029459C"/>
    <w:rsid w:val="002A3072"/>
    <w:rsid w:val="002C3FD3"/>
    <w:rsid w:val="002D0E4B"/>
    <w:rsid w:val="002D2BB7"/>
    <w:rsid w:val="003032CA"/>
    <w:rsid w:val="003043D9"/>
    <w:rsid w:val="003308FA"/>
    <w:rsid w:val="00345345"/>
    <w:rsid w:val="0035574D"/>
    <w:rsid w:val="00362256"/>
    <w:rsid w:val="0036444A"/>
    <w:rsid w:val="003B5597"/>
    <w:rsid w:val="003C0B9C"/>
    <w:rsid w:val="003C732D"/>
    <w:rsid w:val="003D3E8C"/>
    <w:rsid w:val="003D4270"/>
    <w:rsid w:val="003D64A6"/>
    <w:rsid w:val="003F6181"/>
    <w:rsid w:val="00415ED4"/>
    <w:rsid w:val="00420D75"/>
    <w:rsid w:val="00422C35"/>
    <w:rsid w:val="00440516"/>
    <w:rsid w:val="0049657A"/>
    <w:rsid w:val="004A2679"/>
    <w:rsid w:val="004A4DFD"/>
    <w:rsid w:val="004B3798"/>
    <w:rsid w:val="004C2216"/>
    <w:rsid w:val="004C7A18"/>
    <w:rsid w:val="004D3DD1"/>
    <w:rsid w:val="004D5103"/>
    <w:rsid w:val="004D69E6"/>
    <w:rsid w:val="004E7E7F"/>
    <w:rsid w:val="004F1CCD"/>
    <w:rsid w:val="00502246"/>
    <w:rsid w:val="00527CDA"/>
    <w:rsid w:val="00532180"/>
    <w:rsid w:val="005405B8"/>
    <w:rsid w:val="00546131"/>
    <w:rsid w:val="00550F7D"/>
    <w:rsid w:val="005520E5"/>
    <w:rsid w:val="00553873"/>
    <w:rsid w:val="00590EFD"/>
    <w:rsid w:val="00593D53"/>
    <w:rsid w:val="0059760E"/>
    <w:rsid w:val="005B1595"/>
    <w:rsid w:val="005D31F3"/>
    <w:rsid w:val="005F5748"/>
    <w:rsid w:val="00601973"/>
    <w:rsid w:val="00614458"/>
    <w:rsid w:val="00617FED"/>
    <w:rsid w:val="00633290"/>
    <w:rsid w:val="006336EA"/>
    <w:rsid w:val="0064050E"/>
    <w:rsid w:val="00643351"/>
    <w:rsid w:val="00643691"/>
    <w:rsid w:val="0064576C"/>
    <w:rsid w:val="00691E0A"/>
    <w:rsid w:val="0069789F"/>
    <w:rsid w:val="006C4F6F"/>
    <w:rsid w:val="006C53AD"/>
    <w:rsid w:val="006E4A52"/>
    <w:rsid w:val="006E6FDD"/>
    <w:rsid w:val="006F355D"/>
    <w:rsid w:val="006F49E8"/>
    <w:rsid w:val="006F52C8"/>
    <w:rsid w:val="006F6B62"/>
    <w:rsid w:val="007054E0"/>
    <w:rsid w:val="00713E67"/>
    <w:rsid w:val="0072397B"/>
    <w:rsid w:val="00731BAE"/>
    <w:rsid w:val="0073285E"/>
    <w:rsid w:val="007368F3"/>
    <w:rsid w:val="007408DE"/>
    <w:rsid w:val="007530EB"/>
    <w:rsid w:val="0076115F"/>
    <w:rsid w:val="00772E17"/>
    <w:rsid w:val="007954AF"/>
    <w:rsid w:val="007C00D5"/>
    <w:rsid w:val="007C44A8"/>
    <w:rsid w:val="007D5997"/>
    <w:rsid w:val="007E3DF8"/>
    <w:rsid w:val="007F6B0B"/>
    <w:rsid w:val="00805C53"/>
    <w:rsid w:val="008066A4"/>
    <w:rsid w:val="00826914"/>
    <w:rsid w:val="00845DE9"/>
    <w:rsid w:val="00857A91"/>
    <w:rsid w:val="00871AEB"/>
    <w:rsid w:val="00894F89"/>
    <w:rsid w:val="008A4362"/>
    <w:rsid w:val="008B6696"/>
    <w:rsid w:val="008C0236"/>
    <w:rsid w:val="008C33CD"/>
    <w:rsid w:val="008D058F"/>
    <w:rsid w:val="008F20F3"/>
    <w:rsid w:val="008F260C"/>
    <w:rsid w:val="008F7E21"/>
    <w:rsid w:val="00900C72"/>
    <w:rsid w:val="00907000"/>
    <w:rsid w:val="009074A0"/>
    <w:rsid w:val="00932D4F"/>
    <w:rsid w:val="0093356A"/>
    <w:rsid w:val="00934BEF"/>
    <w:rsid w:val="0094431A"/>
    <w:rsid w:val="009547EE"/>
    <w:rsid w:val="009569BD"/>
    <w:rsid w:val="00966DF1"/>
    <w:rsid w:val="00967452"/>
    <w:rsid w:val="00974FE8"/>
    <w:rsid w:val="009902C0"/>
    <w:rsid w:val="009A664F"/>
    <w:rsid w:val="009C0CB0"/>
    <w:rsid w:val="009D0B60"/>
    <w:rsid w:val="009D1F02"/>
    <w:rsid w:val="009D50FD"/>
    <w:rsid w:val="009E3653"/>
    <w:rsid w:val="009E7724"/>
    <w:rsid w:val="00A13015"/>
    <w:rsid w:val="00A20E0A"/>
    <w:rsid w:val="00A24C1C"/>
    <w:rsid w:val="00A513A6"/>
    <w:rsid w:val="00A56582"/>
    <w:rsid w:val="00A61A73"/>
    <w:rsid w:val="00A62BC5"/>
    <w:rsid w:val="00A640D1"/>
    <w:rsid w:val="00A67438"/>
    <w:rsid w:val="00A806F8"/>
    <w:rsid w:val="00A82CF0"/>
    <w:rsid w:val="00AA3350"/>
    <w:rsid w:val="00AB1DD0"/>
    <w:rsid w:val="00AB2F9D"/>
    <w:rsid w:val="00AE6B09"/>
    <w:rsid w:val="00B02182"/>
    <w:rsid w:val="00B04146"/>
    <w:rsid w:val="00B0707B"/>
    <w:rsid w:val="00B119D1"/>
    <w:rsid w:val="00B12FDE"/>
    <w:rsid w:val="00B34B9A"/>
    <w:rsid w:val="00B36550"/>
    <w:rsid w:val="00B37B1B"/>
    <w:rsid w:val="00B42365"/>
    <w:rsid w:val="00B6122C"/>
    <w:rsid w:val="00B72DC1"/>
    <w:rsid w:val="00BB07A6"/>
    <w:rsid w:val="00BB25FE"/>
    <w:rsid w:val="00BB650B"/>
    <w:rsid w:val="00BB6785"/>
    <w:rsid w:val="00BC0176"/>
    <w:rsid w:val="00BD05E2"/>
    <w:rsid w:val="00BD73D3"/>
    <w:rsid w:val="00BE740F"/>
    <w:rsid w:val="00C15614"/>
    <w:rsid w:val="00C23DD4"/>
    <w:rsid w:val="00C66D40"/>
    <w:rsid w:val="00C66FEA"/>
    <w:rsid w:val="00C96EE0"/>
    <w:rsid w:val="00CB61C0"/>
    <w:rsid w:val="00CB6252"/>
    <w:rsid w:val="00CB6491"/>
    <w:rsid w:val="00CC19F8"/>
    <w:rsid w:val="00CC5101"/>
    <w:rsid w:val="00CC6D9A"/>
    <w:rsid w:val="00CF542D"/>
    <w:rsid w:val="00D00D47"/>
    <w:rsid w:val="00D04696"/>
    <w:rsid w:val="00D0668F"/>
    <w:rsid w:val="00D07AAC"/>
    <w:rsid w:val="00D14198"/>
    <w:rsid w:val="00D33445"/>
    <w:rsid w:val="00D337BF"/>
    <w:rsid w:val="00D4344E"/>
    <w:rsid w:val="00D83426"/>
    <w:rsid w:val="00D85EDC"/>
    <w:rsid w:val="00D92DFD"/>
    <w:rsid w:val="00D9488F"/>
    <w:rsid w:val="00D94A5A"/>
    <w:rsid w:val="00D95AF7"/>
    <w:rsid w:val="00DA193D"/>
    <w:rsid w:val="00DB4763"/>
    <w:rsid w:val="00DC71A8"/>
    <w:rsid w:val="00DD0629"/>
    <w:rsid w:val="00DD19C1"/>
    <w:rsid w:val="00DD385F"/>
    <w:rsid w:val="00DF3302"/>
    <w:rsid w:val="00E21D29"/>
    <w:rsid w:val="00E34986"/>
    <w:rsid w:val="00E37B96"/>
    <w:rsid w:val="00E4678D"/>
    <w:rsid w:val="00E54FAE"/>
    <w:rsid w:val="00E73D04"/>
    <w:rsid w:val="00E80012"/>
    <w:rsid w:val="00E91DC0"/>
    <w:rsid w:val="00E967F9"/>
    <w:rsid w:val="00E97490"/>
    <w:rsid w:val="00EA7BA4"/>
    <w:rsid w:val="00EC0AB8"/>
    <w:rsid w:val="00EE3221"/>
    <w:rsid w:val="00EF3F3E"/>
    <w:rsid w:val="00F013FF"/>
    <w:rsid w:val="00F068C6"/>
    <w:rsid w:val="00F07F20"/>
    <w:rsid w:val="00F23F23"/>
    <w:rsid w:val="00F30042"/>
    <w:rsid w:val="00F42224"/>
    <w:rsid w:val="00F600D8"/>
    <w:rsid w:val="00F61E23"/>
    <w:rsid w:val="00F711DB"/>
    <w:rsid w:val="00FA3037"/>
    <w:rsid w:val="00FA3428"/>
    <w:rsid w:val="00FA49B0"/>
    <w:rsid w:val="00FC7962"/>
    <w:rsid w:val="00FD6A7B"/>
    <w:rsid w:val="00FE458C"/>
    <w:rsid w:val="00FF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362"/>
    <w:rPr>
      <w:sz w:val="24"/>
      <w:szCs w:val="24"/>
    </w:rPr>
  </w:style>
  <w:style w:type="paragraph" w:styleId="1">
    <w:name w:val="heading 1"/>
    <w:basedOn w:val="a"/>
    <w:next w:val="a"/>
    <w:qFormat/>
    <w:rsid w:val="00D046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71A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871A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691E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1AEB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71AEB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71A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1AE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1AEB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871AEB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"/>
    <w:rsid w:val="00871AEB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D04696"/>
    <w:rPr>
      <w:rFonts w:cs="Times New Roman"/>
      <w:b/>
      <w:bCs/>
      <w:color w:val="106BBE"/>
    </w:rPr>
  </w:style>
  <w:style w:type="character" w:styleId="a5">
    <w:name w:val="FollowedHyperlink"/>
    <w:rsid w:val="00527CDA"/>
    <w:rPr>
      <w:color w:val="800080"/>
      <w:u w:val="single"/>
    </w:rPr>
  </w:style>
  <w:style w:type="table" w:styleId="a6">
    <w:name w:val="Table Grid"/>
    <w:basedOn w:val="a1"/>
    <w:rsid w:val="00D43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F49E8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E21D29"/>
    <w:rPr>
      <w:i/>
      <w:iCs/>
    </w:rPr>
  </w:style>
  <w:style w:type="character" w:customStyle="1" w:styleId="30">
    <w:name w:val="Заголовок 3 Знак"/>
    <w:basedOn w:val="a0"/>
    <w:link w:val="3"/>
    <w:rsid w:val="002D0E4B"/>
    <w:rPr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2D0E4B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8624-D893-4830-804F-DD6C6904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теме «Индивидуальный учебный план: правовые основы»</vt:lpstr>
    </vt:vector>
  </TitlesOfParts>
  <Company>***</Company>
  <LinksUpToDate>false</LinksUpToDate>
  <CharactersWithSpaces>3714</CharactersWithSpaces>
  <SharedDoc>false</SharedDoc>
  <HLinks>
    <vt:vector size="60" baseType="variant">
      <vt:variant>
        <vt:i4>2883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BAEA7E277F347D195EF447F61F3CC9C1DFF0183D7DE4A8638A1E8472FE44756B40928020C48A43y5w2H</vt:lpwstr>
      </vt:variant>
      <vt:variant>
        <vt:lpwstr/>
      </vt:variant>
      <vt:variant>
        <vt:i4>1507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BAEA7E277F347D195EF447F61F3CC9C1DDFB1C3F7BE4A8638A1E8472yFwEH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73827</vt:lpwstr>
      </vt:variant>
      <vt:variant>
        <vt:lpwstr/>
      </vt:variant>
      <vt:variant>
        <vt:i4>688140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389652</vt:lpwstr>
      </vt:variant>
      <vt:variant>
        <vt:lpwstr/>
      </vt:variant>
      <vt:variant>
        <vt:i4>655371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60215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09264</vt:lpwstr>
      </vt:variant>
      <vt:variant>
        <vt:lpwstr/>
      </vt:variant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теме «Индивидуальный учебный план: правовые основы»</dc:title>
  <dc:creator>kabinet306-2</dc:creator>
  <cp:lastModifiedBy>1</cp:lastModifiedBy>
  <cp:revision>6</cp:revision>
  <cp:lastPrinted>2021-02-17T11:47:00Z</cp:lastPrinted>
  <dcterms:created xsi:type="dcterms:W3CDTF">2022-03-21T05:58:00Z</dcterms:created>
  <dcterms:modified xsi:type="dcterms:W3CDTF">2023-03-23T08:28:00Z</dcterms:modified>
</cp:coreProperties>
</file>